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A0" w:rsidRDefault="009644A0" w:rsidP="00873A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644A0" w:rsidRDefault="00545D2E" w:rsidP="00545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410461E" wp14:editId="1F5EC29E">
            <wp:extent cx="55245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05" w:rsidRPr="00484AC7" w:rsidRDefault="00FF6BBB" w:rsidP="00873A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:rsidR="00755C05" w:rsidRPr="00484AC7" w:rsidRDefault="00755C05" w:rsidP="00873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755C05" w:rsidRPr="00484AC7" w:rsidRDefault="00755C05" w:rsidP="00873A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484AC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545D2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ГОНЧАРОВСКОГО</w:t>
      </w:r>
      <w:r w:rsidRPr="00484AC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755C05" w:rsidRPr="00484AC7" w:rsidRDefault="00755C05" w:rsidP="00873A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484AC7" w:rsidRDefault="00755C05" w:rsidP="00873A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484AC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proofErr w:type="gramEnd"/>
      <w:r w:rsidRPr="00484AC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О С Т А Н О В Л Е Н И Е</w:t>
      </w:r>
    </w:p>
    <w:p w:rsidR="00755C05" w:rsidRPr="00484AC7" w:rsidRDefault="00755C05" w:rsidP="00873A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9B660A"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9B660A"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</w:t>
      </w:r>
      <w:r w:rsidR="00545D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. Золотари</w:t>
      </w: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9B660A"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</w:p>
    <w:p w:rsidR="00755C05" w:rsidRPr="00484AC7" w:rsidRDefault="00755C05" w:rsidP="00873A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484AC7" w:rsidRDefault="00755C05" w:rsidP="00873A8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755C05" w:rsidRPr="00484AC7" w:rsidRDefault="00755C05" w:rsidP="00873A8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545D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68</w:t>
      </w: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545D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9</w:t>
      </w: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545D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ноября 2021</w:t>
      </w: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755C05" w:rsidRPr="00484AC7" w:rsidRDefault="00755C05" w:rsidP="00873A8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755C05" w:rsidRPr="00484AC7" w:rsidRDefault="00755C05" w:rsidP="00873A8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755C05" w:rsidRPr="00484AC7" w:rsidRDefault="00755C05" w:rsidP="00873A8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едоставление земельных участков,</w:t>
      </w:r>
    </w:p>
    <w:p w:rsidR="00755C05" w:rsidRPr="00484AC7" w:rsidRDefault="00755C05" w:rsidP="00873A8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аходящихся</w:t>
      </w:r>
      <w:proofErr w:type="gramEnd"/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в муниципальной собственности</w:t>
      </w:r>
    </w:p>
    <w:p w:rsidR="00755C05" w:rsidRPr="00484AC7" w:rsidRDefault="00545D2E" w:rsidP="00873A8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 w:rsidR="00755C05"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,</w:t>
      </w:r>
    </w:p>
    <w:p w:rsidR="00755C05" w:rsidRPr="00484AC7" w:rsidRDefault="00755C05" w:rsidP="00873A8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аренду без проведения торгов»</w:t>
      </w:r>
    </w:p>
    <w:p w:rsidR="00755C05" w:rsidRPr="00484AC7" w:rsidRDefault="00755C05" w:rsidP="00873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484AC7" w:rsidRDefault="00755C05" w:rsidP="00873A8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545D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545D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755C05" w:rsidRPr="00484AC7" w:rsidRDefault="00755C05" w:rsidP="00873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755C05" w:rsidRPr="00484AC7" w:rsidRDefault="00755C05" w:rsidP="00873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484AC7" w:rsidRDefault="00755C05" w:rsidP="00873A8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545D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 №</w:t>
      </w:r>
      <w:r w:rsidR="00545D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8</w:t>
      </w: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545D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9</w:t>
      </w: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545D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ября </w:t>
      </w:r>
      <w:r w:rsidR="009B660A"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</w:t>
      </w:r>
      <w:r w:rsidR="00545D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1</w:t>
      </w: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 «Предоставление земельных участков, находящихся в муниципальной собственности </w:t>
      </w:r>
      <w:r w:rsidR="00545D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, в аренду без проведения торгов»</w:t>
      </w:r>
      <w:r w:rsidR="002005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9B660A" w:rsidRPr="00484AC7" w:rsidRDefault="009B660A" w:rsidP="00873A8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755C05"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55C05" w:rsidRPr="00484AC7" w:rsidRDefault="00755C05" w:rsidP="00873A8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1. </w:t>
      </w:r>
      <w:r w:rsidR="009B660A" w:rsidRPr="00484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ункт 4 пункта 1.</w:t>
      </w:r>
      <w:r w:rsidRPr="00484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Регламента изложить в следующей редакции:</w:t>
      </w:r>
    </w:p>
    <w:p w:rsidR="009B660A" w:rsidRPr="00484AC7" w:rsidRDefault="009B660A" w:rsidP="00873A8B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proofErr w:type="gramStart"/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)</w:t>
      </w:r>
      <w:r w:rsidRPr="00484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7" w:history="1">
        <w:r w:rsidRPr="00484AC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484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от 30 декабря 2004 года N 214-ФЗ "Об участии в долевом строительстве многоквартирных домов и иных</w:t>
      </w:r>
      <w:proofErr w:type="gramEnd"/>
      <w:r w:rsidRPr="00484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484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</w:t>
      </w:r>
      <w:r w:rsidRPr="00484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реестр проблемных объектов в соответствии с указанным Федеральным </w:t>
      </w:r>
      <w:hyperlink r:id="rId8" w:anchor="dst100982" w:history="1">
        <w:r w:rsidRPr="00484AC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484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</w:t>
      </w:r>
      <w:proofErr w:type="gramEnd"/>
      <w:r w:rsidRPr="00484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 в соответствии с распоряжением высшего должностного лица субъекта Российской Федерации</w:t>
      </w:r>
      <w:r w:rsidR="0004150E" w:rsidRPr="00484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4150E" w:rsidRPr="00484AC7">
        <w:rPr>
          <w:rFonts w:ascii="Times New Roman" w:hAnsi="Times New Roman" w:cs="Times New Roman"/>
          <w:sz w:val="26"/>
          <w:szCs w:val="26"/>
        </w:rPr>
        <w:t>(п.п. 3.1 п. 2 ст. 39.6 ЗК РФ);</w:t>
      </w:r>
    </w:p>
    <w:p w:rsidR="00753AAE" w:rsidRPr="00484AC7" w:rsidRDefault="00753AAE" w:rsidP="00873A8B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753AAE" w:rsidRPr="00484AC7" w:rsidRDefault="00753AAE" w:rsidP="00873A8B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B660A" w:rsidRPr="00484AC7" w:rsidRDefault="009B660A" w:rsidP="00873A8B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B660A" w:rsidRPr="00484AC7" w:rsidRDefault="009B660A" w:rsidP="00873A8B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B660A" w:rsidRPr="00484AC7" w:rsidRDefault="009B660A" w:rsidP="00873A8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484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2. </w:t>
      </w:r>
      <w:r w:rsidR="00753AAE" w:rsidRPr="00484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полнить пункт</w:t>
      </w:r>
      <w:r w:rsidRPr="00484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.2. Регламента </w:t>
      </w:r>
      <w:r w:rsidR="00753AAE" w:rsidRPr="00484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унктом 8.1  следующего</w:t>
      </w:r>
      <w:r w:rsidRPr="00484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53AAE" w:rsidRPr="00484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держания</w:t>
      </w:r>
      <w:r w:rsidRPr="00484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9B660A" w:rsidRPr="00484AC7" w:rsidRDefault="00753AAE" w:rsidP="00873A8B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84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   8.1)земельного участка участникам долевого строительства в случаях, предусмотренных Федеральным </w:t>
      </w:r>
      <w:hyperlink r:id="rId9" w:history="1">
        <w:r w:rsidRPr="00484AC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484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Start"/>
      <w:r w:rsidRPr="00484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</w:t>
      </w:r>
      <w:r w:rsidR="007A3D6D" w:rsidRPr="00484AC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A3D6D" w:rsidRPr="00484AC7">
        <w:rPr>
          <w:rFonts w:ascii="Times New Roman" w:hAnsi="Times New Roman" w:cs="Times New Roman"/>
          <w:sz w:val="26"/>
          <w:szCs w:val="26"/>
        </w:rPr>
        <w:t>п.п. 8.2 п. 2 ст. 39.6 ЗК РФ);</w:t>
      </w:r>
    </w:p>
    <w:p w:rsidR="00755C05" w:rsidRPr="00484AC7" w:rsidRDefault="00755C05" w:rsidP="00873A8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proofErr w:type="gramStart"/>
      <w:r w:rsidRPr="00484AC7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484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755C05" w:rsidRPr="00484AC7" w:rsidRDefault="00755C05" w:rsidP="00873A8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755C05" w:rsidRPr="00484AC7" w:rsidRDefault="00755C05" w:rsidP="00873A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5C05" w:rsidRPr="00484AC7" w:rsidRDefault="00755C05" w:rsidP="00873A8B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а </w:t>
      </w:r>
      <w:r w:rsidR="00545D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 w:rsidR="00873A8B"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755C05" w:rsidRPr="00484AC7" w:rsidRDefault="00755C05" w:rsidP="00873A8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</w:t>
      </w:r>
      <w:r w:rsidR="00545D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.Г. Нургазиев</w:t>
      </w:r>
    </w:p>
    <w:p w:rsidR="006F611B" w:rsidRPr="00484AC7" w:rsidRDefault="00755C05" w:rsidP="00873A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9B660A"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484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FF6BBB" w:rsidRPr="00484AC7" w:rsidRDefault="00FF6BBB" w:rsidP="00873A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F6BBB" w:rsidRPr="00484AC7" w:rsidRDefault="00FF6BBB" w:rsidP="00873A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F6BBB" w:rsidRPr="00484AC7" w:rsidRDefault="00FF6BBB" w:rsidP="00873A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73A8B" w:rsidRPr="00484AC7" w:rsidRDefault="00873A8B" w:rsidP="00873A8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73A8B" w:rsidRPr="00484AC7" w:rsidRDefault="00873A8B" w:rsidP="00873A8B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873A8B" w:rsidRPr="00484AC7" w:rsidRDefault="00873A8B" w:rsidP="00873A8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73A8B" w:rsidRPr="00484AC7" w:rsidRDefault="00873A8B" w:rsidP="00873A8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73A8B" w:rsidRPr="00484AC7" w:rsidRDefault="00873A8B" w:rsidP="00873A8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873A8B" w:rsidRPr="00484AC7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05"/>
    <w:rsid w:val="0004150E"/>
    <w:rsid w:val="000562E5"/>
    <w:rsid w:val="000C1E38"/>
    <w:rsid w:val="000E6C7B"/>
    <w:rsid w:val="00182322"/>
    <w:rsid w:val="00192533"/>
    <w:rsid w:val="001F183F"/>
    <w:rsid w:val="002005F5"/>
    <w:rsid w:val="002338F2"/>
    <w:rsid w:val="00385292"/>
    <w:rsid w:val="003A1E28"/>
    <w:rsid w:val="004615CD"/>
    <w:rsid w:val="00484AC7"/>
    <w:rsid w:val="00545D2E"/>
    <w:rsid w:val="0063482E"/>
    <w:rsid w:val="006F611B"/>
    <w:rsid w:val="00702B50"/>
    <w:rsid w:val="00753AAE"/>
    <w:rsid w:val="00755C05"/>
    <w:rsid w:val="007A3D6D"/>
    <w:rsid w:val="007A774C"/>
    <w:rsid w:val="00822EED"/>
    <w:rsid w:val="00873A8B"/>
    <w:rsid w:val="00886114"/>
    <w:rsid w:val="009644A0"/>
    <w:rsid w:val="00993AC9"/>
    <w:rsid w:val="009B660A"/>
    <w:rsid w:val="00AB2549"/>
    <w:rsid w:val="00B27D08"/>
    <w:rsid w:val="00B32FB3"/>
    <w:rsid w:val="00C637A5"/>
    <w:rsid w:val="00D61831"/>
    <w:rsid w:val="00DD5781"/>
    <w:rsid w:val="00F64DCF"/>
    <w:rsid w:val="00F65F92"/>
    <w:rsid w:val="00F747AB"/>
    <w:rsid w:val="00F834CB"/>
    <w:rsid w:val="00FB081F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6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BB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82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Normal (Web)"/>
    <w:basedOn w:val="a"/>
    <w:rsid w:val="0096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6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BB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82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Normal (Web)"/>
    <w:basedOn w:val="a"/>
    <w:rsid w:val="0096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1563/4ce23c06d221d774d5fa3c4b2a08fe168ef5fd7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41156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15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45C0E-BB9C-4049-AC34-0371D961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31T07:07:00Z</cp:lastPrinted>
  <dcterms:created xsi:type="dcterms:W3CDTF">2022-04-01T07:06:00Z</dcterms:created>
  <dcterms:modified xsi:type="dcterms:W3CDTF">2022-04-04T05:08:00Z</dcterms:modified>
</cp:coreProperties>
</file>